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E2EA5" w:rsidRDefault="006E2EA5" w:rsidP="006E2EA5">
      <w:pPr>
        <w:spacing w:after="0"/>
      </w:pPr>
      <w:proofErr w:type="spellStart"/>
      <w:proofErr w:type="gramStart"/>
      <w:r>
        <w:t>tcgcgcgtttcggtgatgacggtgaaaacctctgacacatgcagctccc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agacggtcacagcttgtctgtaagcggatgccgggagcagacaagccc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cagggcgcgtcagcgggtgttggcgggtgtcggggctggcttaactat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ggcatcagagcagattgtactgagagtgcaccatatgcggtgtgaaat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cgcacagatgcgtaaggagaaaataccgcatcagattggctattggcc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tgcatacgttgtatccatatcataatatgtacatttatattggctcat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ccaacattaccgccatgttgacattgattattgactagttattaatag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atcaattacggggtcattagttcatagcccatatatggagttccgcgt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cataacttacggtaaatggcccgcctggctgaccgcccaacgaccccc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ccattgacgtcaataatgacgtatgttcccatagtaacgccaataggg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tttccattgacgtcaatgggtggagtatttacggtaaactgcccactt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cagtacatcaagtgtatcatatgccaagtacgccccctattgacgtca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gacggtaaatggcccgcctggcattatgcccagtacatgaccttatgg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ctttcctacttggcagtacatctacgtattagtcatcgctattaccat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tgatgcggttttggcagtacatcaatgggcgtggatagcggtttgact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cggggatttccaagtctccaccccattgacgtcaatgggagtttgttt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gcaccaaaatcaacgggactttccaaaatgtcgtaacaactccgcccc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tgacgcaaatgggcggtaggcgtgtacggtgggaggtctatataagca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gctcgtttagtgaaccgtcagatcgcctggagacgccatccacgctgt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tgacctccatagaagacaccgggaccgatccagcctccatcggctcgc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ctctccttcacgcgcccgccgccctacctgaggccgccatccacgccg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tgagtcgcgttctgccgcctcccgcctgtggtgcctcctgaactgcgt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gccgtctaggtaagtttaaagctcaggtcgagaccgggcctttgtccg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gctcccttggagcctacctagactcagccggctctccacgctttgcct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ccctgcttgctcaactctagttaacggtggagggcagtgtagtctgag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gtactcgttgctgccgcgcgcgccaccagacataatagctgacagact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cagactgttcctttccatgggtcttttctgcagtcaccgtcgtcgaca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tgtgatcagatatcgcggccgctctagaccaccatgggatggtcatgt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catcctttttctagtagcaactgcaaccggtgtacattcaGAAATTGTG</w:t>
      </w:r>
      <w:proofErr w:type="spellEnd"/>
      <w:proofErr w:type="gramEnd"/>
    </w:p>
    <w:p w:rsidR="006E2EA5" w:rsidRDefault="006E2EA5" w:rsidP="006E2EA5">
      <w:pPr>
        <w:spacing w:after="0"/>
      </w:pPr>
      <w:r>
        <w:t>TTGACGCAGTCTCCAGGCACCCTGTCTTTGTCTCCAGGGGAAACAGCCAG</w:t>
      </w:r>
    </w:p>
    <w:p w:rsidR="006E2EA5" w:rsidRDefault="006E2EA5" w:rsidP="006E2EA5">
      <w:pPr>
        <w:spacing w:after="0"/>
      </w:pPr>
      <w:r>
        <w:t>CCTCTCCTGCACGGCGGCCTCATATGGTCACATGACTTGGTATCAGAAAA</w:t>
      </w:r>
    </w:p>
    <w:p w:rsidR="006E2EA5" w:rsidRDefault="006E2EA5" w:rsidP="006E2EA5">
      <w:pPr>
        <w:spacing w:after="0"/>
      </w:pPr>
      <w:r>
        <w:t>AACCTGGCCAGCCTCCCAAACTCCTCATTTTTGCAACGTCCAAGAGGGCC</w:t>
      </w:r>
    </w:p>
    <w:p w:rsidR="006E2EA5" w:rsidRDefault="006E2EA5" w:rsidP="006E2EA5">
      <w:pPr>
        <w:spacing w:after="0"/>
      </w:pPr>
      <w:r>
        <w:t>AGTGGCATCCCAGACAGGTTCAGTGGCTCCCAGTTTGGTAAACAATATAC</w:t>
      </w:r>
    </w:p>
    <w:p w:rsidR="006E2EA5" w:rsidRDefault="006E2EA5" w:rsidP="006E2EA5">
      <w:pPr>
        <w:spacing w:after="0"/>
      </w:pPr>
      <w:r>
        <w:t>TCTCACCATCACCAGAATGGAGCCTGAAGATTTTGCGAGATATTACTGTC</w:t>
      </w:r>
    </w:p>
    <w:p w:rsidR="006E2EA5" w:rsidRDefault="006E2EA5" w:rsidP="006E2EA5">
      <w:pPr>
        <w:spacing w:after="0"/>
      </w:pPr>
      <w:proofErr w:type="spellStart"/>
      <w:r>
        <w:t>AGCAACTTGAATTCTTCGGCCAGGGGACACGACTGGAGATTAGACGTacg</w:t>
      </w:r>
      <w:proofErr w:type="spellEnd"/>
    </w:p>
    <w:p w:rsidR="006E2EA5" w:rsidRDefault="006E2EA5" w:rsidP="006E2EA5">
      <w:pPr>
        <w:spacing w:after="0"/>
      </w:pPr>
      <w:proofErr w:type="spellStart"/>
      <w:proofErr w:type="gramStart"/>
      <w:r>
        <w:t>gtggctgcaccatctgtcttcatcttcccgccatctgatgagcagttga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tctggaactgcctctgttgtgtgcctgctgaataacttctaccccaga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agccaaagtgcagtggaaggtggacaacgccctgcagagcggaaacag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lastRenderedPageBreak/>
        <w:t>caggaaagcgtgacagagcaggattccaaggattccacatacagcctga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agcacactgacactgtccaaggccgactacgagaagcacaaggtgtac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ctgcgaagtgacacaccagggactgtcctcccctgtgacaaagagctt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acagaggagaatgctgataggatccagatctgctgtgccttctagttg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agccatctgttgtttgcccctcccccgtgccttccttgaccctggaag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gccactcccactgtcctttcctaataaaatgaggaaattgcatcgcat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tctgagtaggtgtcattctattctggggggtggggtggggcaggacag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agggggaggattgggaagacaatagcaggcatgctggggatgcggtgg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tctatgggtacccaggtgctgaagaattgacccggttcctcctgggcc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aaagaagcaggcacatccccttctctgtgacacaccctgtccacgccc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ggttcttagttccagccccactcataggacactcatagctcaggaggg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ccgccttcaatcccacccgctaaagtacttggagcggtctctccctcc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catcagcccaccaaaccaaacctagcctccaagagtgggaagaaatta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gcaagataggctattaagtgcagagggagagaaaatgcctccaacatg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aggaagtaatgagagaaatcatagaattttaaggccatgatttaaggc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tcatggccttaatcttccgcttcctcgctcactgactcgctgcgctcg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cgttcggctgcggcgagcggtatcagctcactcaaaggcggtaatacg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tatccacagaatcaggggataacgcaggaaagaacatgtgagcaaaag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cagcaaaaggccaggaaccgtaaaaaggccgcgttgctggcgtttttc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taggctccgcccccctgacgagcatcacaaaaatcgacgctcaagtca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ggtggcgaaacccgacaggactataaagataccaggcgtttccccctg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agctccctcgtgcgctctcctgttccgaccctgccgcttaccggatac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gtccgcctttctcccttcgggaagcgtggcgctttctcatagctcacg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gtaggtatctcagttcggtgtaggtcgttcgctccaagctgggctgtg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cacgaaccccccgttcagcccgaccgctgcgccttatccggtaactat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tcttgagtccaacccggtaagacacgacttatcgccactggcagcagc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ctggtaacaggattagcagagcgaggtatgtaggcggtgctacagagt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ttgaagtggtggcctaactacggctacactagaagaacagtatttggt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ctgcgctctgctgaagccagttaccttcggaaaaagagttggtagctc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gatccggcaaacaaaccaccgctggtagcggtggtttttttgtttgca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cagcagattacgcgcagaaaaaaaggatctcaagaagatcctttgatc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ttctacggggtctgacgctcagtggaacgaaaactcacgttaagggat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tggtcatgagattatcaaaaaggatcttcacctagatccttttaaatt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aaatgaagttttaaatcaatctaaagtatatatgagtaaacttggtct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cagttaccaatgcttaatcagtgaggcacctatctcagcgatctgtct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ttcgttcatccatagttgcctgactcggggggggggggcgctgaggtc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cctcgtgaagaaggtgttgctgactcataccaggcctgaatcgcccca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atccagccagaaagtgagggagccacggttgatgagagctttgttgta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tggaccagttggtgattttgaacttttgctttgccacggaacggtctg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ttgtcgggaagatgcgtgatctgatccttcaactcagcaaaagttcga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tattcaacaaagccgccgtcccgtcaagtcagcgtaatgctctgccag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ttacaaccaattaaccaattctgattagaaaaactcatcgagcatcaa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lastRenderedPageBreak/>
        <w:t>tgaaactgcaatttattcatatcaggattatcaataccatatttttgaa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agccgtttctgtaatgaaggagaaaactcaccgaggcagttccatagg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ggcaagatcctggtatcggtctgcgattccgactcgtccaacatcaat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aacctattaatttcccctcgtcaaaaataaggttatcaagtgagaaat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ccatgagtgacgactgaatccggtgagaatggcaaaagcttatgcatt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tttccagacttgttcaacaggccagccattacgctcgtcatcaaaatc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tcgcatcaaccaaaccgttattcattcgtgattgcgcctgagcgagac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aatacgcgatcgctgttaaaaggacaattacaaacaggaatcgaatgc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ccggcgcaggaacactgccagcgcatcaacaatattttcacctgaatc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gatattcttctaatacctggaatgctgttttcccggggatcgcagtgg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agtaaccatgcatcatcaggagtacggataaaatgcttgatggtcgga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aggcataaattccgtcagccagtttagtctgaccatctcatctgtaaca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cattggcaacgctacctttgccatgtttcagaaacaactctggcgcat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ggcttcccatacaatcgatagattgtcgcacctgattgcccgacatta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gcgagcccatttatacccatataaatcagcatccatgttggaatttaa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gcggcctcgagcaagacgtttcccgttgaatatggctcataacacccc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gtattactgtttatgtaagcagacagttttattgttcatgatgatata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tttatcttgtgcaatgtaacatcagagattttgagacacaacgtggctt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tccccccccccccattattgaagcatttatcagggttattgtctcatgag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cggatacatatttgaatgtatttagaaaaataaacaaataggggttccg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gcacatttccccgaaaagtgccacctgacgtctaagaaaccattattatc</w:t>
      </w:r>
      <w:proofErr w:type="spellEnd"/>
      <w:proofErr w:type="gramEnd"/>
    </w:p>
    <w:p w:rsidR="006E2EA5" w:rsidRDefault="006E2EA5" w:rsidP="006E2EA5">
      <w:pPr>
        <w:spacing w:after="0"/>
      </w:pPr>
      <w:proofErr w:type="spellStart"/>
      <w:proofErr w:type="gramStart"/>
      <w:r>
        <w:t>atgacattaacctataaaaataggcgtatcacgaggccctttcgtc</w:t>
      </w:r>
      <w:proofErr w:type="spellEnd"/>
      <w:proofErr w:type="gramEnd"/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31" w:rsidRDefault="002B6D31" w:rsidP="00842752">
      <w:pPr>
        <w:spacing w:after="0" w:line="240" w:lineRule="auto"/>
      </w:pPr>
      <w:r>
        <w:separator/>
      </w:r>
    </w:p>
  </w:endnote>
  <w:endnote w:type="continuationSeparator" w:id="0">
    <w:p w:rsidR="002B6D31" w:rsidRDefault="002B6D31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6E2EA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</w:t>
    </w:r>
    <w:r w:rsidRPr="006E2EA5">
      <w:rPr>
        <w:i/>
      </w:rPr>
      <w:t xml:space="preserve">Drs. Xueling Wu, John Mascola, Peter </w:t>
    </w:r>
    <w:proofErr w:type="spellStart"/>
    <w:r w:rsidRPr="006E2EA5">
      <w:rPr>
        <w:i/>
      </w:rPr>
      <w:t>Kwong</w:t>
    </w:r>
    <w:proofErr w:type="spellEnd"/>
    <w:r w:rsidRPr="006E2EA5">
      <w:rPr>
        <w:i/>
      </w:rPr>
      <w:t>, and Denise Bur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31" w:rsidRDefault="002B6D31" w:rsidP="00842752">
      <w:pPr>
        <w:spacing w:after="0" w:line="240" w:lineRule="auto"/>
      </w:pPr>
      <w:r>
        <w:separator/>
      </w:r>
    </w:p>
  </w:footnote>
  <w:footnote w:type="continuationSeparator" w:id="0">
    <w:p w:rsidR="002B6D31" w:rsidRDefault="002B6D31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C9" w:rsidRPr="003B79E9" w:rsidRDefault="00041527" w:rsidP="00091550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6E2EA5">
      <w:t xml:space="preserve"> 13560 VRC-PG04 Light Chain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6E2EA5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E2EA5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E656-652D-4301-A95A-07ED35E3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10-14T19:20:00Z</dcterms:created>
  <dcterms:modified xsi:type="dcterms:W3CDTF">2019-10-14T19:20:00Z</dcterms:modified>
</cp:coreProperties>
</file>